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71" w:rsidRPr="00AC1E26" w:rsidRDefault="00AC1E26" w:rsidP="007777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IV</w:t>
      </w:r>
      <w:r w:rsidRPr="00AC1E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ждународный конкурс исследовательских работ школьников</w:t>
      </w:r>
    </w:p>
    <w:p w:rsidR="00777771" w:rsidRDefault="00777771" w:rsidP="00777771">
      <w:pPr>
        <w:jc w:val="center"/>
        <w:rPr>
          <w:rFonts w:ascii="Times New Roman" w:hAnsi="Times New Roman" w:cs="Times New Roman"/>
          <w:sz w:val="24"/>
        </w:rPr>
      </w:pPr>
    </w:p>
    <w:p w:rsidR="00777771" w:rsidRDefault="00777771" w:rsidP="00777771">
      <w:pPr>
        <w:jc w:val="center"/>
        <w:rPr>
          <w:rFonts w:ascii="Times New Roman" w:hAnsi="Times New Roman" w:cs="Times New Roman"/>
          <w:sz w:val="24"/>
        </w:rPr>
      </w:pPr>
    </w:p>
    <w:p w:rsidR="00777771" w:rsidRDefault="00777771" w:rsidP="00777771">
      <w:pPr>
        <w:jc w:val="center"/>
        <w:rPr>
          <w:rFonts w:ascii="Times New Roman" w:hAnsi="Times New Roman" w:cs="Times New Roman"/>
          <w:sz w:val="24"/>
        </w:rPr>
      </w:pPr>
    </w:p>
    <w:p w:rsidR="00777771" w:rsidRDefault="00777771" w:rsidP="00777771">
      <w:pPr>
        <w:jc w:val="center"/>
        <w:rPr>
          <w:rFonts w:ascii="Times New Roman" w:hAnsi="Times New Roman" w:cs="Times New Roman"/>
          <w:sz w:val="24"/>
        </w:rPr>
      </w:pPr>
    </w:p>
    <w:p w:rsidR="00777771" w:rsidRDefault="00777771" w:rsidP="00777771">
      <w:pPr>
        <w:jc w:val="center"/>
        <w:rPr>
          <w:rFonts w:ascii="Times New Roman" w:hAnsi="Times New Roman" w:cs="Times New Roman"/>
          <w:sz w:val="24"/>
        </w:rPr>
      </w:pP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ШКОЛЬНЫЙ ПРОЕКТ «ЛЕСНАЯ ЗОНА» КАК СПОСОБ ФОРМИРОВАНИЯ ЭКОЛОГИЧЕСКОЙ КУЛЬТУРЫ У ПОДРОСТКОВ</w:t>
      </w: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i/>
          <w:sz w:val="28"/>
        </w:rPr>
      </w:pPr>
      <w:r w:rsidRPr="003C1E6A">
        <w:rPr>
          <w:rFonts w:ascii="Times New Roman" w:hAnsi="Times New Roman" w:cs="Times New Roman"/>
          <w:i/>
          <w:sz w:val="28"/>
        </w:rPr>
        <w:t>научно-исследовательская работа</w:t>
      </w: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i/>
          <w:sz w:val="28"/>
        </w:rPr>
      </w:pP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i/>
          <w:sz w:val="28"/>
        </w:rPr>
      </w:pP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i/>
          <w:sz w:val="28"/>
        </w:rPr>
      </w:pPr>
    </w:p>
    <w:p w:rsidR="00777771" w:rsidRPr="003C1E6A" w:rsidRDefault="00777771" w:rsidP="00777771">
      <w:pPr>
        <w:jc w:val="center"/>
        <w:rPr>
          <w:rFonts w:ascii="Times New Roman" w:hAnsi="Times New Roman" w:cs="Times New Roman"/>
          <w:i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выполнила:</w:t>
      </w: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Пилипенко Дарья</w:t>
      </w:r>
      <w:r w:rsidR="00E34ACC">
        <w:rPr>
          <w:rFonts w:ascii="Times New Roman" w:hAnsi="Times New Roman" w:cs="Times New Roman"/>
          <w:sz w:val="28"/>
        </w:rPr>
        <w:t xml:space="preserve"> Александровна</w:t>
      </w:r>
    </w:p>
    <w:p w:rsidR="00777771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 xml:space="preserve">Ученица 8 «А» класса </w:t>
      </w: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МОУ СШ №1 г</w:t>
      </w:r>
      <w:proofErr w:type="gramStart"/>
      <w:r w:rsidRPr="003C1E6A">
        <w:rPr>
          <w:rFonts w:ascii="Times New Roman" w:hAnsi="Times New Roman" w:cs="Times New Roman"/>
          <w:sz w:val="28"/>
        </w:rPr>
        <w:t>.Н</w:t>
      </w:r>
      <w:proofErr w:type="gramEnd"/>
      <w:r w:rsidRPr="003C1E6A">
        <w:rPr>
          <w:rFonts w:ascii="Times New Roman" w:hAnsi="Times New Roman" w:cs="Times New Roman"/>
          <w:sz w:val="28"/>
        </w:rPr>
        <w:t>иколаевска</w:t>
      </w: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Руководитель:</w:t>
      </w:r>
    </w:p>
    <w:p w:rsidR="00777771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Караева Анастасия Олеговна</w:t>
      </w:r>
    </w:p>
    <w:p w:rsidR="00777771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777771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89377283933)</w:t>
      </w: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C1E6A">
        <w:rPr>
          <w:rFonts w:ascii="Times New Roman" w:hAnsi="Times New Roman" w:cs="Times New Roman"/>
          <w:sz w:val="28"/>
        </w:rPr>
        <w:t>МОУ СШ №1 г</w:t>
      </w:r>
      <w:proofErr w:type="gramStart"/>
      <w:r w:rsidRPr="003C1E6A">
        <w:rPr>
          <w:rFonts w:ascii="Times New Roman" w:hAnsi="Times New Roman" w:cs="Times New Roman"/>
          <w:sz w:val="28"/>
        </w:rPr>
        <w:t>.Н</w:t>
      </w:r>
      <w:proofErr w:type="gramEnd"/>
      <w:r w:rsidRPr="003C1E6A">
        <w:rPr>
          <w:rFonts w:ascii="Times New Roman" w:hAnsi="Times New Roman" w:cs="Times New Roman"/>
          <w:sz w:val="28"/>
        </w:rPr>
        <w:t>иколаевска</w:t>
      </w: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Pr="003C1E6A" w:rsidRDefault="00777771" w:rsidP="007777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77771" w:rsidRDefault="00AC1E26" w:rsidP="007777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лгоградская область, </w:t>
      </w:r>
      <w:proofErr w:type="gramStart"/>
      <w:r w:rsidR="00777771" w:rsidRPr="003C1E6A">
        <w:rPr>
          <w:rFonts w:ascii="Times New Roman" w:hAnsi="Times New Roman" w:cs="Times New Roman"/>
          <w:sz w:val="28"/>
        </w:rPr>
        <w:t>г</w:t>
      </w:r>
      <w:proofErr w:type="gramEnd"/>
      <w:r w:rsidR="00777771" w:rsidRPr="003C1E6A">
        <w:rPr>
          <w:rFonts w:ascii="Times New Roman" w:hAnsi="Times New Roman" w:cs="Times New Roman"/>
          <w:sz w:val="28"/>
        </w:rPr>
        <w:t xml:space="preserve">. Николаевск, </w:t>
      </w:r>
      <w:r w:rsidR="00777771">
        <w:rPr>
          <w:rFonts w:ascii="Times New Roman" w:hAnsi="Times New Roman" w:cs="Times New Roman"/>
          <w:sz w:val="28"/>
        </w:rPr>
        <w:t>ул. Октябрьская, дом 2, 404032</w:t>
      </w:r>
    </w:p>
    <w:p w:rsidR="00AC1E26" w:rsidRDefault="00AC1E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75220" w:rsidRPr="00777771" w:rsidRDefault="00777771" w:rsidP="00777771">
      <w:pPr>
        <w:jc w:val="center"/>
        <w:rPr>
          <w:rFonts w:ascii="Times New Roman" w:hAnsi="Times New Roman" w:cs="Times New Roman"/>
          <w:b/>
          <w:sz w:val="28"/>
        </w:rPr>
      </w:pPr>
      <w:r w:rsidRPr="0077777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77771" w:rsidRDefault="00777771" w:rsidP="00777771">
      <w:pPr>
        <w:jc w:val="center"/>
        <w:rPr>
          <w:rFonts w:ascii="Times New Roman" w:hAnsi="Times New Roman" w:cs="Times New Roman"/>
          <w:sz w:val="28"/>
        </w:rPr>
      </w:pPr>
    </w:p>
    <w:p w:rsidR="00777771" w:rsidRPr="00777954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77954">
        <w:rPr>
          <w:rFonts w:ascii="Times New Roman" w:hAnsi="Times New Roman" w:cs="Times New Roman"/>
          <w:sz w:val="28"/>
        </w:rPr>
        <w:t>В современном мире значимость экологической сферы в каждом городе возрастает все быстрее. Оставляемый человеком мусор наносит колоссальный вред не только флоре и фауне, но и жителям города. Возникновение пожаров, уменьшение зеленой зоны, изменение состава почв, увеличение шанса на исчезновение редких видов – все это становится причиной человеческой халатности</w:t>
      </w:r>
      <w:r w:rsidR="001D63D7" w:rsidRPr="001D63D7">
        <w:rPr>
          <w:rFonts w:ascii="Times New Roman" w:hAnsi="Times New Roman" w:cs="Times New Roman"/>
          <w:sz w:val="28"/>
        </w:rPr>
        <w:t xml:space="preserve"> [2]</w:t>
      </w:r>
      <w:r w:rsidRPr="00777954">
        <w:rPr>
          <w:rFonts w:ascii="Times New Roman" w:hAnsi="Times New Roman" w:cs="Times New Roman"/>
          <w:sz w:val="28"/>
        </w:rPr>
        <w:t>. В связи с этим актуальность нашей работы заключается в том, чтобы донести до населения города информацию о значимости поддержания леса г</w:t>
      </w:r>
      <w:proofErr w:type="gramStart"/>
      <w:r w:rsidRPr="00777954">
        <w:rPr>
          <w:rFonts w:ascii="Times New Roman" w:hAnsi="Times New Roman" w:cs="Times New Roman"/>
          <w:sz w:val="28"/>
        </w:rPr>
        <w:t>.Н</w:t>
      </w:r>
      <w:proofErr w:type="gramEnd"/>
      <w:r w:rsidRPr="00777954">
        <w:rPr>
          <w:rFonts w:ascii="Times New Roman" w:hAnsi="Times New Roman" w:cs="Times New Roman"/>
          <w:sz w:val="28"/>
        </w:rPr>
        <w:t>иколаевска в чистом виде, а также привлечь подрастающую молодежь к бережному отношению и способствованию процветания лесной зоны.</w:t>
      </w:r>
    </w:p>
    <w:p w:rsidR="00777771" w:rsidRPr="00777954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77954">
        <w:rPr>
          <w:rFonts w:ascii="Times New Roman" w:hAnsi="Times New Roman" w:cs="Times New Roman"/>
          <w:sz w:val="28"/>
        </w:rPr>
        <w:t>Цель научно-исследовательской работы – формировать у подрастающей молодежи г</w:t>
      </w:r>
      <w:proofErr w:type="gramStart"/>
      <w:r w:rsidRPr="00777954">
        <w:rPr>
          <w:rFonts w:ascii="Times New Roman" w:hAnsi="Times New Roman" w:cs="Times New Roman"/>
          <w:sz w:val="28"/>
        </w:rPr>
        <w:t>.Н</w:t>
      </w:r>
      <w:proofErr w:type="gramEnd"/>
      <w:r w:rsidRPr="00777954">
        <w:rPr>
          <w:rFonts w:ascii="Times New Roman" w:hAnsi="Times New Roman" w:cs="Times New Roman"/>
          <w:sz w:val="28"/>
        </w:rPr>
        <w:t>иколаевска навыки и потребность к бережливому отношению к природе.</w:t>
      </w:r>
    </w:p>
    <w:p w:rsidR="00777771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777771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зучение научно-исследовательской литературы на данную тему;</w:t>
      </w:r>
    </w:p>
    <w:p w:rsidR="00777771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иагностика современных подростков на выявление уровня экологической воспитанности в отношении лесных массивов г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иколаевска;</w:t>
      </w:r>
    </w:p>
    <w:p w:rsidR="00777771" w:rsidRPr="00327440" w:rsidRDefault="00777771" w:rsidP="002A0C9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ведение очистительных работ леса г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иколаевска с привлечением современных подростков.</w:t>
      </w:r>
    </w:p>
    <w:p w:rsidR="00777771" w:rsidRDefault="00777771" w:rsidP="002A0C92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77771" w:rsidRPr="002A0C92" w:rsidRDefault="00777771" w:rsidP="002A0C92">
      <w:pPr>
        <w:ind w:left="-567"/>
        <w:jc w:val="both"/>
        <w:rPr>
          <w:rFonts w:ascii="Times New Roman" w:hAnsi="Times New Roman" w:cs="Times New Roman"/>
          <w:b/>
          <w:sz w:val="28"/>
        </w:rPr>
      </w:pPr>
      <w:r w:rsidRPr="002A0C92">
        <w:rPr>
          <w:rFonts w:ascii="Times New Roman" w:hAnsi="Times New Roman" w:cs="Times New Roman"/>
          <w:b/>
          <w:sz w:val="28"/>
        </w:rPr>
        <w:lastRenderedPageBreak/>
        <w:t>ШКОЛЬНЫЙ ПРОЕКТ «ЛЕСНАЯ ЗОНА» КАК СПОСОБ ФОРМИРОВАНИЯ ЭКОЛОГИЧЕСКОЙ КУЛЬТУРЫ У ПОДРОСТКОВ</w:t>
      </w:r>
    </w:p>
    <w:p w:rsidR="00777771" w:rsidRDefault="00777771" w:rsidP="002A0C92">
      <w:pPr>
        <w:ind w:left="-567"/>
        <w:jc w:val="center"/>
        <w:rPr>
          <w:rFonts w:ascii="Times New Roman" w:hAnsi="Times New Roman" w:cs="Times New Roman"/>
          <w:sz w:val="28"/>
        </w:rPr>
      </w:pPr>
    </w:p>
    <w:p w:rsidR="00777771" w:rsidRPr="00E140A3" w:rsidRDefault="00777771" w:rsidP="002A0C92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140A3">
        <w:rPr>
          <w:sz w:val="28"/>
          <w:szCs w:val="28"/>
        </w:rPr>
        <w:t>Лесные зоны являются самыми обширными на Земле. Без них не обходится ни одни уголок планеты. Леса всего мира примерно занимают че</w:t>
      </w:r>
      <w:r>
        <w:rPr>
          <w:sz w:val="28"/>
          <w:szCs w:val="28"/>
        </w:rPr>
        <w:t>тверть всей поверхности Земли [</w:t>
      </w:r>
      <w:r w:rsidR="001D63D7" w:rsidRPr="00E34ACC">
        <w:rPr>
          <w:sz w:val="28"/>
          <w:szCs w:val="28"/>
        </w:rPr>
        <w:t>4</w:t>
      </w:r>
      <w:r w:rsidRPr="00E140A3">
        <w:rPr>
          <w:sz w:val="28"/>
          <w:szCs w:val="28"/>
        </w:rPr>
        <w:t>].</w:t>
      </w:r>
    </w:p>
    <w:p w:rsidR="00777771" w:rsidRPr="00E140A3" w:rsidRDefault="00777771" w:rsidP="001D63D7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140A3">
        <w:rPr>
          <w:sz w:val="28"/>
          <w:szCs w:val="28"/>
        </w:rPr>
        <w:t>Леса выполняют множество функции для человечества: климатическую, гидрологическую, почвенную, экономическую, оздоровительную. Активно поглощают атмосферные загрязнения и выделяют кислород, необходимый для жизни населения и служат жилищем для многих животных. Фитонциды – активные летучие вещества, выделяемые хвойными растениями, уничтожают болезнетворные микроорганизмы</w:t>
      </w:r>
      <w:r w:rsidR="001D63D7" w:rsidRPr="001D63D7">
        <w:rPr>
          <w:sz w:val="28"/>
          <w:szCs w:val="28"/>
        </w:rPr>
        <w:t xml:space="preserve"> [5]</w:t>
      </w:r>
      <w:r w:rsidRPr="00E140A3">
        <w:rPr>
          <w:sz w:val="28"/>
          <w:szCs w:val="28"/>
        </w:rPr>
        <w:t>.</w:t>
      </w:r>
      <w:r w:rsidR="001D63D7" w:rsidRPr="001D63D7">
        <w:rPr>
          <w:sz w:val="28"/>
          <w:szCs w:val="28"/>
        </w:rPr>
        <w:t xml:space="preserve"> </w:t>
      </w:r>
      <w:r w:rsidRPr="00E140A3">
        <w:rPr>
          <w:sz w:val="28"/>
          <w:szCs w:val="28"/>
        </w:rPr>
        <w:t>Лесные территории защищают почвы от процессов эрозии, предотвращая поверхностный сток осадков. Исчезновение лесов, является ми</w:t>
      </w:r>
      <w:r>
        <w:rPr>
          <w:sz w:val="28"/>
          <w:szCs w:val="28"/>
        </w:rPr>
        <w:t>ровой экологической проблемой [</w:t>
      </w:r>
      <w:r w:rsidR="001D63D7">
        <w:rPr>
          <w:sz w:val="28"/>
          <w:szCs w:val="28"/>
        </w:rPr>
        <w:t>1</w:t>
      </w:r>
      <w:r w:rsidRPr="00E140A3">
        <w:rPr>
          <w:sz w:val="28"/>
          <w:szCs w:val="28"/>
        </w:rPr>
        <w:t>].</w:t>
      </w:r>
    </w:p>
    <w:p w:rsidR="00777771" w:rsidRDefault="00777771" w:rsidP="002A0C92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140A3">
        <w:rPr>
          <w:sz w:val="28"/>
          <w:szCs w:val="28"/>
        </w:rPr>
        <w:t>Одной из главных задач экологии – выявить, как поддерживается устойчивое существование и развитие сообществ, какое влияние оказывают на них изменения различных факторов среды</w:t>
      </w:r>
      <w:r w:rsidR="001D63D7">
        <w:rPr>
          <w:sz w:val="28"/>
          <w:szCs w:val="28"/>
        </w:rPr>
        <w:t xml:space="preserve"> </w:t>
      </w:r>
      <w:r w:rsidR="001D63D7" w:rsidRPr="001D63D7">
        <w:rPr>
          <w:sz w:val="28"/>
          <w:szCs w:val="28"/>
        </w:rPr>
        <w:t>[3]</w:t>
      </w:r>
      <w:r w:rsidRPr="00E140A3">
        <w:rPr>
          <w:sz w:val="28"/>
          <w:szCs w:val="28"/>
        </w:rPr>
        <w:t>.</w:t>
      </w:r>
      <w:r>
        <w:rPr>
          <w:sz w:val="28"/>
          <w:szCs w:val="28"/>
        </w:rPr>
        <w:t xml:space="preserve"> Волонтерский школьный проект «Лесная зона» разработан в октябре 2020 года Волонтерским отрядом «</w:t>
      </w:r>
      <w:proofErr w:type="spellStart"/>
      <w:r w:rsidR="00E273DD">
        <w:rPr>
          <w:sz w:val="28"/>
          <w:szCs w:val="28"/>
        </w:rPr>
        <w:t>ДоброБро</w:t>
      </w:r>
      <w:proofErr w:type="spellEnd"/>
      <w:r>
        <w:rPr>
          <w:sz w:val="28"/>
          <w:szCs w:val="28"/>
        </w:rPr>
        <w:t>» на базе муниципального общеобразовательного учреждения «Средняя школа №1» г. Николаевска Волгоградской области. Проект направлен на поддержание зеленой зоны города в чистоте и порядке через формирование экологической культуры подрастающе</w:t>
      </w:r>
      <w:r w:rsidR="002A0C92">
        <w:rPr>
          <w:sz w:val="28"/>
          <w:szCs w:val="28"/>
        </w:rPr>
        <w:t>й молодежи.</w:t>
      </w:r>
    </w:p>
    <w:p w:rsidR="002A0C92" w:rsidRDefault="002A0C92" w:rsidP="002A0C92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ый проект заключает в себе несколько этапов:</w:t>
      </w:r>
    </w:p>
    <w:p w:rsidR="002A0C92" w:rsidRDefault="002A0C92" w:rsidP="002A0C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учащихся на уровень экологической культуры в отношении зеленой зоны родного города – каждые полгода;</w:t>
      </w:r>
    </w:p>
    <w:p w:rsidR="002A0C92" w:rsidRDefault="002A0C92" w:rsidP="002A0C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муниципального учреждения по вывозу мусора к сотрудничеству в школьном молодежном проекте «Лесная зона» </w:t>
      </w:r>
      <w:r w:rsidR="001D63D7">
        <w:rPr>
          <w:sz w:val="28"/>
          <w:szCs w:val="28"/>
        </w:rPr>
        <w:t xml:space="preserve">– </w:t>
      </w:r>
      <w:r>
        <w:rPr>
          <w:sz w:val="28"/>
          <w:szCs w:val="28"/>
        </w:rPr>
        <w:t>сентябрь;</w:t>
      </w:r>
    </w:p>
    <w:p w:rsidR="002A0C92" w:rsidRDefault="002A0C92" w:rsidP="002A0C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логических уроков и разработка агитационных буклетов-приглашений на уборку леса для подростков – ноябрь, декабрь, январь, февраль;</w:t>
      </w:r>
    </w:p>
    <w:p w:rsidR="002A0C92" w:rsidRDefault="002A0C92" w:rsidP="002A0C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олонтерских выездов на зеленую территорию города с целью уборки мусора – в течение всего года.</w:t>
      </w:r>
    </w:p>
    <w:p w:rsidR="002A0C92" w:rsidRPr="002A0C92" w:rsidRDefault="002A0C92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учащихся проходит ежемесячно с целью выявления динамики развития экологической культуры. </w:t>
      </w:r>
      <w:r w:rsidRPr="00716914">
        <w:rPr>
          <w:sz w:val="28"/>
          <w:szCs w:val="28"/>
        </w:rPr>
        <w:t xml:space="preserve">Ответы представлены </w:t>
      </w:r>
      <w:r w:rsidR="001D63D7">
        <w:rPr>
          <w:sz w:val="28"/>
          <w:szCs w:val="28"/>
        </w:rPr>
        <w:t>в приложении 1</w:t>
      </w:r>
      <w:r w:rsidRPr="00716914">
        <w:rPr>
          <w:sz w:val="28"/>
          <w:szCs w:val="28"/>
        </w:rPr>
        <w:t>.</w:t>
      </w:r>
    </w:p>
    <w:p w:rsidR="002A0C92" w:rsidRDefault="002A0C92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716914">
        <w:rPr>
          <w:sz w:val="28"/>
          <w:szCs w:val="28"/>
        </w:rPr>
        <w:t xml:space="preserve">Наибольший акцент был сделан на вопросах, касающихся личностного отношения молодежи к ситуации загрязнения леса.  </w:t>
      </w:r>
      <w:proofErr w:type="gramStart"/>
      <w:r w:rsidRPr="00716914">
        <w:rPr>
          <w:sz w:val="28"/>
          <w:szCs w:val="28"/>
        </w:rPr>
        <w:t>Как видно в таблице</w:t>
      </w:r>
      <w:r>
        <w:rPr>
          <w:sz w:val="28"/>
          <w:szCs w:val="28"/>
        </w:rPr>
        <w:t xml:space="preserve"> №1</w:t>
      </w:r>
      <w:r w:rsidRPr="00716914">
        <w:rPr>
          <w:sz w:val="28"/>
          <w:szCs w:val="28"/>
        </w:rPr>
        <w:t>, большинство опрашиваемых бывали хоть раз в жизни в лесу (90%), и среди них 90% не оставляет</w:t>
      </w:r>
      <w:r>
        <w:rPr>
          <w:sz w:val="28"/>
          <w:szCs w:val="28"/>
        </w:rPr>
        <w:t xml:space="preserve"> на зеленой территории города</w:t>
      </w:r>
      <w:r w:rsidRPr="00716914">
        <w:rPr>
          <w:sz w:val="28"/>
          <w:szCs w:val="28"/>
        </w:rPr>
        <w:t xml:space="preserve"> мусор.</w:t>
      </w:r>
      <w:proofErr w:type="gramEnd"/>
      <w:r w:rsidRPr="00716914">
        <w:rPr>
          <w:sz w:val="28"/>
          <w:szCs w:val="28"/>
        </w:rPr>
        <w:t xml:space="preserve"> Среди учащихся также </w:t>
      </w:r>
      <w:r>
        <w:rPr>
          <w:sz w:val="28"/>
          <w:szCs w:val="28"/>
        </w:rPr>
        <w:t>24</w:t>
      </w:r>
      <w:r w:rsidRPr="00716914">
        <w:rPr>
          <w:sz w:val="28"/>
          <w:szCs w:val="28"/>
        </w:rPr>
        <w:t>% считает, что мусор в лесу отсутствует, но при этом в каждой анкете н</w:t>
      </w:r>
      <w:r>
        <w:rPr>
          <w:sz w:val="28"/>
          <w:szCs w:val="28"/>
        </w:rPr>
        <w:t>а вопрос №4 «К</w:t>
      </w:r>
      <w:r w:rsidRPr="00716914">
        <w:rPr>
          <w:sz w:val="28"/>
          <w:szCs w:val="28"/>
        </w:rPr>
        <w:t xml:space="preserve">акой мусор чаще всего в нем встречается» большинство назвало наиболее часто встречаемый вид мусора: бутылки, пакеты, железки и т.д. Это говорит о том, что опрашиваемые не </w:t>
      </w:r>
      <w:r>
        <w:rPr>
          <w:sz w:val="28"/>
          <w:szCs w:val="28"/>
        </w:rPr>
        <w:t>имею</w:t>
      </w:r>
      <w:r w:rsidRPr="00716914">
        <w:rPr>
          <w:sz w:val="28"/>
          <w:szCs w:val="28"/>
        </w:rPr>
        <w:t>т полного представ</w:t>
      </w:r>
      <w:r>
        <w:rPr>
          <w:sz w:val="28"/>
          <w:szCs w:val="28"/>
        </w:rPr>
        <w:t>ления о загрязнении нашего леса.</w:t>
      </w:r>
    </w:p>
    <w:p w:rsidR="002A0C92" w:rsidRDefault="002A0C92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учеников оказались и те, кто хоть раз оставлял в лесу бытовые отходы. Так, 14% ребят признались в том, что при прогулке выбрасывали мусор в лесную полосу. Данный факт доказывает отсутствие у ребят полного представления об уровне загрязненности леса. Более того, группа опрашиваемых, среди которых 100% считают важным поддерживать лес в чистоте, 76% ребят никогда не убирали мусор в зеленой зоне города. Волонтерский школьный проект «Лесная зона» дает молодежи возможность привнести вклад в благоустройство леса и города.</w:t>
      </w:r>
    </w:p>
    <w:p w:rsidR="004F61A0" w:rsidRDefault="002A0C92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0-2021 года Волонтерским отрядом «</w:t>
      </w:r>
      <w:proofErr w:type="spellStart"/>
      <w:r w:rsidR="00E273DD">
        <w:rPr>
          <w:sz w:val="28"/>
          <w:szCs w:val="28"/>
        </w:rPr>
        <w:t>ДоброБро</w:t>
      </w:r>
      <w:proofErr w:type="spellEnd"/>
      <w:r>
        <w:rPr>
          <w:sz w:val="28"/>
          <w:szCs w:val="28"/>
        </w:rPr>
        <w:t xml:space="preserve">» </w:t>
      </w:r>
      <w:r w:rsidR="004F61A0">
        <w:rPr>
          <w:sz w:val="28"/>
          <w:szCs w:val="28"/>
        </w:rPr>
        <w:t>в рамках проекта:</w:t>
      </w:r>
    </w:p>
    <w:p w:rsidR="004F61A0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10 экологических уроков среди учащихся 1-7 классов</w:t>
      </w:r>
      <w:r w:rsidR="001D63D7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;</w:t>
      </w:r>
    </w:p>
    <w:p w:rsidR="002A0C92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о 6 отрядных сборов в лесной зоне для очистительных работ</w:t>
      </w:r>
      <w:r w:rsidR="001D63D7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>;</w:t>
      </w:r>
    </w:p>
    <w:p w:rsidR="004F61A0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рано свыше 300 кг бытового мусора: пластик, пищевые отходы, резина, металлолом и т.д.</w:t>
      </w:r>
      <w:r w:rsidR="001D63D7">
        <w:rPr>
          <w:sz w:val="28"/>
          <w:szCs w:val="28"/>
        </w:rPr>
        <w:t xml:space="preserve"> (Приложение 4)</w:t>
      </w:r>
      <w:r>
        <w:rPr>
          <w:sz w:val="28"/>
          <w:szCs w:val="28"/>
        </w:rPr>
        <w:t>;</w:t>
      </w:r>
    </w:p>
    <w:p w:rsidR="004F61A0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о 4 городских акций в поддержку экологии и природы</w:t>
      </w:r>
      <w:r w:rsidR="001D63D7">
        <w:rPr>
          <w:sz w:val="28"/>
          <w:szCs w:val="28"/>
        </w:rPr>
        <w:t xml:space="preserve"> (Приложение 5)</w:t>
      </w:r>
      <w:r>
        <w:rPr>
          <w:sz w:val="28"/>
          <w:szCs w:val="28"/>
        </w:rPr>
        <w:t>;</w:t>
      </w:r>
    </w:p>
    <w:p w:rsidR="004F61A0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о 14 участников проекта «Лесная зона».</w:t>
      </w:r>
    </w:p>
    <w:p w:rsidR="004F61A0" w:rsidRPr="00E140A3" w:rsidRDefault="004F61A0" w:rsidP="002A0C92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отрядным выездом в лес к Волонтерскому школьному проекту «Лесная зона» присоединяется все больше молодежи. Учащиеся школы активизируются для </w:t>
      </w:r>
      <w:proofErr w:type="gramStart"/>
      <w:r>
        <w:rPr>
          <w:sz w:val="28"/>
          <w:szCs w:val="28"/>
        </w:rPr>
        <w:t>поддержании</w:t>
      </w:r>
      <w:proofErr w:type="gramEnd"/>
      <w:r>
        <w:rPr>
          <w:sz w:val="28"/>
          <w:szCs w:val="28"/>
        </w:rPr>
        <w:t xml:space="preserve"> экологической чистоты в родном городе. На данный момент проект по уборке лесной территории планирует продлиться в следующем учебном 2021-2022 учебном году.</w:t>
      </w:r>
    </w:p>
    <w:p w:rsidR="004F61A0" w:rsidRDefault="004F61A0" w:rsidP="004F61A0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олонтерский школьный проект «Лесная зона» направлен на поддержание экологической чистоты и культуры в подрастающей молодежи. Его актуальность заключается не только в массовых мероприятиях по поддержанию леса родного города в чистоте, но и в формировании у подрастающего поколения, а впоследствии и у горожан потребности поддерживать окружающую среду в чистоте!</w:t>
      </w:r>
    </w:p>
    <w:p w:rsidR="0084596E" w:rsidRDefault="00845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596E" w:rsidRDefault="0084596E" w:rsidP="00845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6333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84596E" w:rsidRPr="00416333" w:rsidRDefault="0084596E" w:rsidP="0084596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96E" w:rsidRPr="001D63D7" w:rsidRDefault="0084596E" w:rsidP="001D63D7">
      <w:pPr>
        <w:pStyle w:val="a4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D63D7">
        <w:rPr>
          <w:rFonts w:ascii="Times New Roman" w:hAnsi="Times New Roman" w:cs="Times New Roman"/>
          <w:sz w:val="28"/>
          <w:szCs w:val="32"/>
        </w:rPr>
        <w:t>Г</w:t>
      </w:r>
      <w:r w:rsidR="001D63D7">
        <w:rPr>
          <w:rFonts w:ascii="Times New Roman" w:hAnsi="Times New Roman" w:cs="Times New Roman"/>
          <w:sz w:val="28"/>
          <w:szCs w:val="32"/>
        </w:rPr>
        <w:t>альперин, М.В. Общая экология: у</w:t>
      </w:r>
      <w:r w:rsidRPr="001D63D7">
        <w:rPr>
          <w:rFonts w:ascii="Times New Roman" w:hAnsi="Times New Roman" w:cs="Times New Roman"/>
          <w:sz w:val="28"/>
          <w:szCs w:val="32"/>
        </w:rPr>
        <w:t xml:space="preserve">чебник / М.В. Гальперин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sz w:val="28"/>
          <w:szCs w:val="32"/>
        </w:rPr>
        <w:t xml:space="preserve">М.: Форум, 2016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sz w:val="28"/>
          <w:szCs w:val="32"/>
        </w:rPr>
        <w:t xml:space="preserve">336 </w:t>
      </w:r>
      <w:proofErr w:type="spellStart"/>
      <w:r w:rsidRPr="001D63D7">
        <w:rPr>
          <w:rFonts w:ascii="Times New Roman" w:hAnsi="Times New Roman" w:cs="Times New Roman"/>
          <w:sz w:val="28"/>
          <w:szCs w:val="32"/>
        </w:rPr>
        <w:t>c</w:t>
      </w:r>
      <w:proofErr w:type="spellEnd"/>
      <w:r w:rsidRPr="001D63D7">
        <w:rPr>
          <w:rFonts w:ascii="Times New Roman" w:hAnsi="Times New Roman" w:cs="Times New Roman"/>
          <w:sz w:val="28"/>
          <w:szCs w:val="32"/>
        </w:rPr>
        <w:t>.</w:t>
      </w:r>
    </w:p>
    <w:p w:rsidR="0084596E" w:rsidRPr="001D63D7" w:rsidRDefault="0084596E" w:rsidP="001D63D7">
      <w:pPr>
        <w:pStyle w:val="a4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Михайлова, И. Э. Экологические проблемы. Учебное пособие / И.Э. Михайлова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М.: МГУ имени М. В. Ломоносова, </w:t>
      </w:r>
      <w:r w:rsidRPr="001D63D7">
        <w:rPr>
          <w:rStyle w:val="a6"/>
          <w:rFonts w:ascii="Times New Roman" w:hAnsi="Times New Roman" w:cs="Times New Roman"/>
          <w:b w:val="0"/>
          <w:sz w:val="28"/>
          <w:szCs w:val="32"/>
          <w:shd w:val="clear" w:color="auto" w:fill="FFFFFF"/>
        </w:rPr>
        <w:t>2010</w:t>
      </w:r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116 </w:t>
      </w:r>
      <w:proofErr w:type="spellStart"/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c</w:t>
      </w:r>
      <w:proofErr w:type="spellEnd"/>
      <w:r w:rsidRPr="001D63D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56406D" w:rsidRPr="001D63D7" w:rsidRDefault="0056406D" w:rsidP="001D63D7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D63D7">
        <w:rPr>
          <w:rFonts w:ascii="Times New Roman" w:hAnsi="Times New Roman" w:cs="Times New Roman"/>
          <w:sz w:val="28"/>
          <w:szCs w:val="32"/>
        </w:rPr>
        <w:t>Ребро</w:t>
      </w:r>
      <w:r w:rsidR="001D63D7">
        <w:rPr>
          <w:rFonts w:ascii="Times New Roman" w:hAnsi="Times New Roman" w:cs="Times New Roman"/>
          <w:sz w:val="28"/>
          <w:szCs w:val="32"/>
        </w:rPr>
        <w:t>,</w:t>
      </w:r>
      <w:r w:rsidRPr="001D63D7">
        <w:rPr>
          <w:rFonts w:ascii="Times New Roman" w:hAnsi="Times New Roman" w:cs="Times New Roman"/>
          <w:sz w:val="28"/>
          <w:szCs w:val="32"/>
        </w:rPr>
        <w:t xml:space="preserve"> И. В. Формирование </w:t>
      </w:r>
      <w:r w:rsidRPr="001D63D7">
        <w:rPr>
          <w:rStyle w:val="redtext"/>
          <w:rFonts w:ascii="Times New Roman" w:hAnsi="Times New Roman" w:cs="Times New Roman"/>
          <w:sz w:val="28"/>
          <w:szCs w:val="32"/>
        </w:rPr>
        <w:t>экологического</w:t>
      </w:r>
      <w:r w:rsidRPr="001D63D7">
        <w:rPr>
          <w:rFonts w:ascii="Times New Roman" w:hAnsi="Times New Roman" w:cs="Times New Roman"/>
          <w:sz w:val="28"/>
          <w:szCs w:val="32"/>
        </w:rPr>
        <w:t xml:space="preserve"> мировоззрения как средство реализации проектной деятельности // Образование в современной школе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sz w:val="28"/>
          <w:szCs w:val="32"/>
        </w:rPr>
        <w:t xml:space="preserve">2009. </w:t>
      </w:r>
      <w:r w:rsidR="001D63D7">
        <w:rPr>
          <w:rFonts w:ascii="Times New Roman" w:hAnsi="Times New Roman" w:cs="Times New Roman"/>
          <w:sz w:val="28"/>
          <w:szCs w:val="32"/>
        </w:rPr>
        <w:t>– N 11.</w:t>
      </w:r>
    </w:p>
    <w:p w:rsidR="0084596E" w:rsidRPr="001D63D7" w:rsidRDefault="0084596E" w:rsidP="001D63D7">
      <w:pPr>
        <w:pStyle w:val="a4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D63D7">
        <w:rPr>
          <w:rFonts w:ascii="Times New Roman" w:hAnsi="Times New Roman" w:cs="Times New Roman"/>
          <w:sz w:val="28"/>
          <w:szCs w:val="32"/>
        </w:rPr>
        <w:t>Устино</w:t>
      </w:r>
      <w:r w:rsidR="001D63D7">
        <w:rPr>
          <w:rFonts w:ascii="Times New Roman" w:hAnsi="Times New Roman" w:cs="Times New Roman"/>
          <w:sz w:val="28"/>
          <w:szCs w:val="32"/>
        </w:rPr>
        <w:t>в, С.К. Записки эколога</w:t>
      </w:r>
      <w:r w:rsidRPr="001D63D7">
        <w:rPr>
          <w:rFonts w:ascii="Times New Roman" w:hAnsi="Times New Roman" w:cs="Times New Roman"/>
          <w:sz w:val="28"/>
          <w:szCs w:val="32"/>
        </w:rPr>
        <w:t xml:space="preserve">: собрание сочинений в 3-х томах / Семен Устинов. </w:t>
      </w:r>
      <w:r w:rsidR="001D63D7">
        <w:rPr>
          <w:rFonts w:ascii="Times New Roman" w:hAnsi="Times New Roman" w:cs="Times New Roman"/>
          <w:sz w:val="28"/>
          <w:szCs w:val="32"/>
        </w:rPr>
        <w:t xml:space="preserve">– </w:t>
      </w:r>
      <w:r w:rsidRPr="001D63D7">
        <w:rPr>
          <w:rFonts w:ascii="Times New Roman" w:hAnsi="Times New Roman" w:cs="Times New Roman"/>
          <w:sz w:val="28"/>
          <w:szCs w:val="32"/>
        </w:rPr>
        <w:t>Иркутск</w:t>
      </w:r>
      <w:proofErr w:type="gramStart"/>
      <w:r w:rsidRPr="001D63D7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1D63D7">
        <w:rPr>
          <w:rFonts w:ascii="Times New Roman" w:hAnsi="Times New Roman" w:cs="Times New Roman"/>
          <w:sz w:val="28"/>
          <w:szCs w:val="32"/>
        </w:rPr>
        <w:t xml:space="preserve"> Иркутские ведомости, 2013.</w:t>
      </w:r>
    </w:p>
    <w:p w:rsidR="0084596E" w:rsidRPr="001D63D7" w:rsidRDefault="0084596E" w:rsidP="001D63D7">
      <w:pPr>
        <w:pStyle w:val="a4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D63D7">
        <w:rPr>
          <w:rFonts w:ascii="Times New Roman" w:hAnsi="Times New Roman" w:cs="Times New Roman"/>
          <w:sz w:val="28"/>
          <w:szCs w:val="32"/>
        </w:rPr>
        <w:t>Цветков, П.А. Лесная экология /</w:t>
      </w:r>
      <w:r w:rsidR="001D63D7">
        <w:rPr>
          <w:rFonts w:ascii="Times New Roman" w:hAnsi="Times New Roman" w:cs="Times New Roman"/>
          <w:sz w:val="28"/>
          <w:szCs w:val="32"/>
        </w:rPr>
        <w:t xml:space="preserve"> </w:t>
      </w:r>
      <w:r w:rsidRPr="001D63D7">
        <w:rPr>
          <w:rFonts w:ascii="Times New Roman" w:hAnsi="Times New Roman" w:cs="Times New Roman"/>
          <w:sz w:val="28"/>
          <w:szCs w:val="32"/>
        </w:rPr>
        <w:t xml:space="preserve">П.А.Цветков. – Красноярск: </w:t>
      </w:r>
      <w:proofErr w:type="spellStart"/>
      <w:r w:rsidRPr="001D63D7">
        <w:rPr>
          <w:rFonts w:ascii="Times New Roman" w:hAnsi="Times New Roman" w:cs="Times New Roman"/>
          <w:sz w:val="28"/>
          <w:szCs w:val="32"/>
        </w:rPr>
        <w:t>СибГТУ</w:t>
      </w:r>
      <w:proofErr w:type="spellEnd"/>
      <w:r w:rsidRPr="001D63D7">
        <w:rPr>
          <w:rFonts w:ascii="Times New Roman" w:hAnsi="Times New Roman" w:cs="Times New Roman"/>
          <w:sz w:val="28"/>
          <w:szCs w:val="32"/>
        </w:rPr>
        <w:t>, 2008. – 220</w:t>
      </w:r>
      <w:r w:rsidR="001D63D7">
        <w:rPr>
          <w:rFonts w:ascii="Times New Roman" w:hAnsi="Times New Roman" w:cs="Times New Roman"/>
          <w:sz w:val="28"/>
          <w:szCs w:val="32"/>
        </w:rPr>
        <w:t xml:space="preserve"> </w:t>
      </w:r>
      <w:r w:rsidRPr="001D63D7">
        <w:rPr>
          <w:rFonts w:ascii="Times New Roman" w:hAnsi="Times New Roman" w:cs="Times New Roman"/>
          <w:sz w:val="28"/>
          <w:szCs w:val="32"/>
        </w:rPr>
        <w:t>с.</w:t>
      </w:r>
    </w:p>
    <w:p w:rsidR="0084596E" w:rsidRPr="001D63D7" w:rsidRDefault="0084596E" w:rsidP="001D63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D63D7" w:rsidRDefault="001D6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77771" w:rsidRDefault="001D63D7" w:rsidP="001D63D7">
      <w:pPr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1D63D7" w:rsidRPr="001D63D7" w:rsidRDefault="001D63D7" w:rsidP="001D63D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иагностики экологических представлений о лесной территории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аевска у подрастающей молодеж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D63D7" w:rsidRPr="00DA378A" w:rsidTr="00927656">
        <w:tc>
          <w:tcPr>
            <w:tcW w:w="3190" w:type="dxa"/>
          </w:tcPr>
          <w:p w:rsidR="001D63D7" w:rsidRPr="00DA378A" w:rsidRDefault="001D63D7" w:rsidP="009276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 w:rsidRPr="00DA378A">
              <w:rPr>
                <w:b/>
                <w:bCs/>
                <w:color w:val="333333"/>
              </w:rPr>
              <w:t>№ вопроса</w:t>
            </w:r>
          </w:p>
        </w:tc>
        <w:tc>
          <w:tcPr>
            <w:tcW w:w="3190" w:type="dxa"/>
          </w:tcPr>
          <w:p w:rsidR="001D63D7" w:rsidRPr="00DA378A" w:rsidRDefault="001D63D7" w:rsidP="009276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 w:rsidRPr="00DA378A">
              <w:rPr>
                <w:b/>
                <w:bCs/>
                <w:color w:val="333333"/>
              </w:rPr>
              <w:t>Варианты ответа</w:t>
            </w:r>
          </w:p>
        </w:tc>
        <w:tc>
          <w:tcPr>
            <w:tcW w:w="3191" w:type="dxa"/>
          </w:tcPr>
          <w:p w:rsidR="001D63D7" w:rsidRPr="00DA378A" w:rsidRDefault="001D63D7" w:rsidP="0092765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оличество</w:t>
            </w:r>
            <w:r w:rsidRPr="00DA378A">
              <w:rPr>
                <w:b/>
                <w:bCs/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от 100%</w:t>
            </w:r>
          </w:p>
        </w:tc>
      </w:tr>
      <w:tr w:rsidR="001D63D7" w:rsidRPr="00DA378A" w:rsidTr="00927656">
        <w:trPr>
          <w:trHeight w:val="278"/>
        </w:trPr>
        <w:tc>
          <w:tcPr>
            <w:tcW w:w="3190" w:type="dxa"/>
            <w:vMerge w:val="restart"/>
          </w:tcPr>
          <w:p w:rsidR="001D63D7" w:rsidRPr="00716914" w:rsidRDefault="001D63D7" w:rsidP="001D63D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42" w:firstLine="0"/>
              <w:jc w:val="both"/>
            </w:pPr>
            <w:r w:rsidRPr="00716914">
              <w:t xml:space="preserve">Бывал ли ты в лесах </w:t>
            </w:r>
            <w:proofErr w:type="gramStart"/>
            <w:r w:rsidRPr="00716914">
              <w:t>г</w:t>
            </w:r>
            <w:proofErr w:type="gramEnd"/>
            <w:r w:rsidRPr="00716914">
              <w:t>. Николаевска?</w:t>
            </w: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А) да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90%</w:t>
            </w:r>
          </w:p>
        </w:tc>
      </w:tr>
      <w:tr w:rsidR="001D63D7" w:rsidRPr="00DA378A" w:rsidTr="00927656">
        <w:trPr>
          <w:trHeight w:val="277"/>
        </w:trPr>
        <w:tc>
          <w:tcPr>
            <w:tcW w:w="3190" w:type="dxa"/>
            <w:vMerge/>
          </w:tcPr>
          <w:p w:rsidR="001D63D7" w:rsidRPr="00716914" w:rsidRDefault="001D63D7" w:rsidP="001D63D7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42" w:firstLine="0"/>
              <w:jc w:val="both"/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Б) нет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10%</w:t>
            </w:r>
          </w:p>
        </w:tc>
      </w:tr>
      <w:tr w:rsidR="001D63D7" w:rsidRPr="00DA378A" w:rsidTr="00927656">
        <w:trPr>
          <w:trHeight w:val="141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4">
              <w:rPr>
                <w:rFonts w:ascii="Times New Roman" w:hAnsi="Times New Roman" w:cs="Times New Roman"/>
                <w:sz w:val="24"/>
                <w:szCs w:val="24"/>
              </w:rPr>
              <w:t>2. С какой целью ты его посещал?</w:t>
            </w: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А) гулял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42%</w:t>
            </w:r>
          </w:p>
        </w:tc>
      </w:tr>
      <w:tr w:rsidR="001D63D7" w:rsidRPr="00DA378A" w:rsidTr="00927656">
        <w:trPr>
          <w:trHeight w:val="138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Б) отдыхал с родственниками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57%</w:t>
            </w:r>
          </w:p>
        </w:tc>
      </w:tr>
      <w:tr w:rsidR="001D63D7" w:rsidRPr="00DA378A" w:rsidTr="00927656">
        <w:trPr>
          <w:trHeight w:val="138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В) не был ни разу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9%</w:t>
            </w:r>
          </w:p>
        </w:tc>
      </w:tr>
      <w:tr w:rsidR="001D63D7" w:rsidRPr="00DA378A" w:rsidTr="00927656">
        <w:trPr>
          <w:trHeight w:val="399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Г</w:t>
            </w:r>
            <w:proofErr w:type="gramStart"/>
            <w:r w:rsidRPr="00716914">
              <w:t>)д</w:t>
            </w:r>
            <w:proofErr w:type="gramEnd"/>
            <w:r w:rsidRPr="00716914">
              <w:t>ругое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14%</w:t>
            </w:r>
          </w:p>
        </w:tc>
      </w:tr>
      <w:tr w:rsidR="001D63D7" w:rsidRPr="00DA378A" w:rsidTr="00927656">
        <w:trPr>
          <w:trHeight w:val="185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4">
              <w:rPr>
                <w:rFonts w:ascii="Times New Roman" w:hAnsi="Times New Roman" w:cs="Times New Roman"/>
                <w:sz w:val="24"/>
                <w:szCs w:val="24"/>
              </w:rPr>
              <w:t>3. Как думаешь, загрязнен ли наш лес?</w:t>
            </w: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А) да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52%</w:t>
            </w:r>
          </w:p>
        </w:tc>
      </w:tr>
      <w:tr w:rsidR="001D63D7" w:rsidRPr="00DA378A" w:rsidTr="00927656">
        <w:trPr>
          <w:trHeight w:val="185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Б) нет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24%</w:t>
            </w:r>
          </w:p>
        </w:tc>
      </w:tr>
      <w:tr w:rsidR="001D63D7" w:rsidRPr="00DA378A" w:rsidTr="00927656">
        <w:trPr>
          <w:trHeight w:val="185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В) не знаю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29%</w:t>
            </w:r>
          </w:p>
        </w:tc>
      </w:tr>
      <w:tr w:rsidR="001D63D7" w:rsidRPr="00DA378A" w:rsidTr="00927656">
        <w:trPr>
          <w:trHeight w:val="575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4">
              <w:rPr>
                <w:rFonts w:ascii="Times New Roman" w:hAnsi="Times New Roman" w:cs="Times New Roman"/>
                <w:sz w:val="24"/>
                <w:szCs w:val="24"/>
              </w:rPr>
              <w:t>4. Какой мусор там чаще всего встречается? (ответь на вопрос)</w:t>
            </w:r>
          </w:p>
        </w:tc>
        <w:tc>
          <w:tcPr>
            <w:tcW w:w="6381" w:type="dxa"/>
            <w:gridSpan w:val="2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 xml:space="preserve">Пластик </w:t>
            </w:r>
          </w:p>
        </w:tc>
      </w:tr>
      <w:tr w:rsidR="001D63D7" w:rsidRPr="00DA378A" w:rsidTr="00927656">
        <w:trPr>
          <w:trHeight w:val="573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Пакеты с остатками продуктов</w:t>
            </w:r>
          </w:p>
        </w:tc>
      </w:tr>
      <w:tr w:rsidR="001D63D7" w:rsidRPr="00DA378A" w:rsidTr="00927656">
        <w:trPr>
          <w:trHeight w:val="573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 xml:space="preserve">Электроника </w:t>
            </w:r>
          </w:p>
        </w:tc>
      </w:tr>
      <w:tr w:rsidR="001D63D7" w:rsidRPr="00DA378A" w:rsidTr="00927656">
        <w:trPr>
          <w:trHeight w:val="275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4">
              <w:rPr>
                <w:rFonts w:ascii="Times New Roman" w:hAnsi="Times New Roman" w:cs="Times New Roman"/>
                <w:sz w:val="24"/>
                <w:szCs w:val="24"/>
              </w:rPr>
              <w:t>5. Оставлял ли ты когда-нибудь мусор в лесу?</w:t>
            </w: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А) нет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90%</w:t>
            </w:r>
          </w:p>
        </w:tc>
      </w:tr>
      <w:tr w:rsidR="001D63D7" w:rsidRPr="00DA378A" w:rsidTr="00927656">
        <w:trPr>
          <w:trHeight w:val="275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 xml:space="preserve">Б) может, </w:t>
            </w:r>
            <w:proofErr w:type="gramStart"/>
            <w:r w:rsidRPr="00716914">
              <w:t>было</w:t>
            </w:r>
            <w:proofErr w:type="gramEnd"/>
            <w:r w:rsidRPr="00716914">
              <w:t xml:space="preserve"> пару раз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14%</w:t>
            </w:r>
          </w:p>
        </w:tc>
      </w:tr>
      <w:tr w:rsidR="001D63D7" w:rsidRPr="00DA378A" w:rsidTr="00927656">
        <w:trPr>
          <w:trHeight w:val="275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В) да, периодически что-то оставляю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0</w:t>
            </w:r>
          </w:p>
        </w:tc>
      </w:tr>
      <w:tr w:rsidR="001D63D7" w:rsidRPr="00DA378A" w:rsidTr="00927656">
        <w:trPr>
          <w:trHeight w:val="370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14">
              <w:rPr>
                <w:rFonts w:ascii="Times New Roman" w:hAnsi="Times New Roman" w:cs="Times New Roman"/>
                <w:sz w:val="24"/>
                <w:szCs w:val="24"/>
              </w:rPr>
              <w:t>6. Как думаешь, нужно ли поддерживать чистоту в нашем лесу?</w:t>
            </w:r>
          </w:p>
          <w:p w:rsidR="001D63D7" w:rsidRPr="00716914" w:rsidRDefault="001D63D7" w:rsidP="00927656">
            <w:pPr>
              <w:pStyle w:val="a3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А) да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100%</w:t>
            </w:r>
          </w:p>
        </w:tc>
      </w:tr>
      <w:tr w:rsidR="001D63D7" w:rsidRPr="00DA378A" w:rsidTr="00927656">
        <w:trPr>
          <w:trHeight w:val="370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Б) нет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0</w:t>
            </w:r>
          </w:p>
        </w:tc>
      </w:tr>
      <w:tr w:rsidR="001D63D7" w:rsidRPr="00DA378A" w:rsidTr="00927656">
        <w:trPr>
          <w:trHeight w:val="370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4"/>
              <w:tabs>
                <w:tab w:val="left" w:pos="284"/>
              </w:tabs>
              <w:ind w:left="142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В) не знаю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0</w:t>
            </w:r>
          </w:p>
        </w:tc>
      </w:tr>
      <w:tr w:rsidR="001D63D7" w:rsidRPr="00DA378A" w:rsidTr="00927656">
        <w:trPr>
          <w:trHeight w:val="232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ind w:left="142"/>
              <w:jc w:val="both"/>
            </w:pPr>
            <w:r w:rsidRPr="00716914">
              <w:t>7. Опиши, как мусор влияет на лес</w:t>
            </w:r>
          </w:p>
        </w:tc>
        <w:tc>
          <w:tcPr>
            <w:tcW w:w="6381" w:type="dxa"/>
            <w:gridSpan w:val="2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Причиняет вред животным</w:t>
            </w:r>
          </w:p>
        </w:tc>
      </w:tr>
      <w:tr w:rsidR="001D63D7" w:rsidRPr="00DA378A" w:rsidTr="00927656">
        <w:trPr>
          <w:trHeight w:val="285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6381" w:type="dxa"/>
            <w:gridSpan w:val="2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Порча почвы</w:t>
            </w:r>
          </w:p>
        </w:tc>
      </w:tr>
      <w:tr w:rsidR="001D63D7" w:rsidRPr="00DA378A" w:rsidTr="00927656">
        <w:trPr>
          <w:trHeight w:val="278"/>
        </w:trPr>
        <w:tc>
          <w:tcPr>
            <w:tcW w:w="3190" w:type="dxa"/>
            <w:vMerge w:val="restart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ind w:left="142"/>
              <w:jc w:val="both"/>
            </w:pPr>
            <w:r w:rsidRPr="00716914">
              <w:t>8. Убирался ли ты когда-нибудь в нашем лесу?</w:t>
            </w: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16914">
              <w:rPr>
                <w:bCs/>
              </w:rPr>
              <w:t>А) да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24%</w:t>
            </w:r>
          </w:p>
        </w:tc>
      </w:tr>
      <w:tr w:rsidR="001D63D7" w:rsidRPr="00DA378A" w:rsidTr="00927656">
        <w:trPr>
          <w:trHeight w:val="277"/>
        </w:trPr>
        <w:tc>
          <w:tcPr>
            <w:tcW w:w="3190" w:type="dxa"/>
            <w:vMerge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3190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16914">
              <w:rPr>
                <w:bCs/>
              </w:rPr>
              <w:t>Б) нет</w:t>
            </w:r>
          </w:p>
        </w:tc>
        <w:tc>
          <w:tcPr>
            <w:tcW w:w="3191" w:type="dxa"/>
          </w:tcPr>
          <w:p w:rsidR="001D63D7" w:rsidRPr="00716914" w:rsidRDefault="001D63D7" w:rsidP="00927656">
            <w:pPr>
              <w:pStyle w:val="a3"/>
              <w:spacing w:before="0" w:beforeAutospacing="0" w:after="0" w:afterAutospacing="0"/>
              <w:jc w:val="both"/>
            </w:pPr>
            <w:r w:rsidRPr="00716914">
              <w:t>76%</w:t>
            </w:r>
          </w:p>
        </w:tc>
      </w:tr>
    </w:tbl>
    <w:p w:rsidR="001D63D7" w:rsidRDefault="001D63D7" w:rsidP="001D63D7">
      <w:pPr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1D63D7" w:rsidRDefault="001D6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63D7" w:rsidRDefault="001D63D7" w:rsidP="001D63D7">
      <w:pPr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53533B" w:rsidRPr="0053533B" w:rsidRDefault="0053533B" w:rsidP="0053533B">
      <w:pPr>
        <w:ind w:left="-567" w:firstLine="567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отоотчет</w:t>
      </w:r>
      <w:proofErr w:type="spellEnd"/>
      <w:r>
        <w:rPr>
          <w:rFonts w:ascii="Times New Roman" w:hAnsi="Times New Roman" w:cs="Times New Roman"/>
          <w:sz w:val="28"/>
        </w:rPr>
        <w:t xml:space="preserve"> о проведенных волонтерских </w:t>
      </w:r>
      <w:proofErr w:type="spellStart"/>
      <w:r>
        <w:rPr>
          <w:rFonts w:ascii="Times New Roman" w:hAnsi="Times New Roman" w:cs="Times New Roman"/>
          <w:sz w:val="28"/>
        </w:rPr>
        <w:t>эко-уроках</w:t>
      </w:r>
      <w:proofErr w:type="spellEnd"/>
    </w:p>
    <w:p w:rsidR="001D63D7" w:rsidRDefault="0053533B" w:rsidP="001D63D7">
      <w:pPr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419100</wp:posOffset>
            </wp:positionV>
            <wp:extent cx="3146425" cy="2096135"/>
            <wp:effectExtent l="19050" t="0" r="0" b="0"/>
            <wp:wrapSquare wrapText="bothSides"/>
            <wp:docPr id="4" name="Рисунок 4" descr="https://sun9-59.userapi.com/impf/L9TSGMKa4KTuKsZ0cWDS9Nnla-KWhD_fMJUABQ/WLBmkaUeoio.jpg?size=1280x852&amp;quality=96&amp;sign=4affe5d2da0359ae9824f065c8c7a8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f/L9TSGMKa4KTuKsZ0cWDS9Nnla-KWhD_fMJUABQ/WLBmkaUeoio.jpg?size=1280x852&amp;quality=96&amp;sign=4affe5d2da0359ae9824f065c8c7a84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419100</wp:posOffset>
            </wp:positionV>
            <wp:extent cx="3189605" cy="2121535"/>
            <wp:effectExtent l="19050" t="0" r="0" b="0"/>
            <wp:wrapSquare wrapText="bothSides"/>
            <wp:docPr id="1" name="Рисунок 1" descr="https://sun9-27.userapi.com/impf/aPC60-oHRujyFytta0s6prkfXOftNu1iQ7Dc8g/ReajcXtDXX0.jpg?size=1280x852&amp;quality=96&amp;sign=90bb870a76bf866ea5badfb17f3e87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f/aPC60-oHRujyFytta0s6prkfXOftNu1iQ7Dc8g/ReajcXtDXX0.jpg?size=1280x852&amp;quality=96&amp;sign=90bb870a76bf866ea5badfb17f3e876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Default="001D63D7" w:rsidP="001D63D7">
      <w:pPr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1D63D7" w:rsidRDefault="0053533B" w:rsidP="001D63D7">
      <w:pPr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462915</wp:posOffset>
            </wp:positionV>
            <wp:extent cx="3174365" cy="2113280"/>
            <wp:effectExtent l="19050" t="0" r="6985" b="0"/>
            <wp:wrapSquare wrapText="bothSides"/>
            <wp:docPr id="10" name="Рисунок 10" descr="https://sun9-11.userapi.com/impg/rLsSjQYvWMTq82y8OzCfcwvDR7IbPJAZvMutxg/zztuSINam7A.jpg?size=1280x852&amp;quality=96&amp;proxy=1&amp;sign=be8c3961d97d7a6f4e79bb93211286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1.userapi.com/impg/rLsSjQYvWMTq82y8OzCfcwvDR7IbPJAZvMutxg/zztuSINam7A.jpg?size=1280x852&amp;quality=96&amp;proxy=1&amp;sign=be8c3961d97d7a6f4e79bb932112863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467995</wp:posOffset>
            </wp:positionV>
            <wp:extent cx="3319145" cy="2207895"/>
            <wp:effectExtent l="19050" t="0" r="0" b="0"/>
            <wp:wrapSquare wrapText="bothSides"/>
            <wp:docPr id="7" name="Рисунок 7" descr="https://sun9-32.userapi.com/impf/jScYm3jdG55oxWf7ECdzz532hmLDA4jTenwfSQ/8HlEGhqxmp8.jpg?size=1280x852&amp;quality=96&amp;proxy=1&amp;sign=629002544f68e0c3cad903d17caa33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f/jScYm3jdG55oxWf7ECdzz532hmLDA4jTenwfSQ/8HlEGhqxmp8.jpg?size=1280x852&amp;quality=96&amp;proxy=1&amp;sign=629002544f68e0c3cad903d17caa333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Default="001D6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63D7" w:rsidRDefault="001D63D7" w:rsidP="001D63D7">
      <w:pPr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1D63D7" w:rsidRPr="001D63D7" w:rsidRDefault="0053533B" w:rsidP="0053533B">
      <w:pPr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479425</wp:posOffset>
            </wp:positionV>
            <wp:extent cx="3068955" cy="2035810"/>
            <wp:effectExtent l="19050" t="0" r="0" b="0"/>
            <wp:wrapSquare wrapText="bothSides"/>
            <wp:docPr id="16" name="Рисунок 16" descr="https://sun9-72.userapi.com/impg/KZG0o9AIUpa3z5sHzjZPDiiFxHVFlOmtUGJPzA/f4mYC4kSFoc.jpg?size=1280x852&amp;quality=96&amp;sign=2c25584474c1810cc4c51fba9d3f15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2.userapi.com/impg/KZG0o9AIUpa3z5sHzjZPDiiFxHVFlOmtUGJPzA/f4mYC4kSFoc.jpg?size=1280x852&amp;quality=96&amp;sign=2c25584474c1810cc4c51fba9d3f152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422275</wp:posOffset>
            </wp:positionV>
            <wp:extent cx="2969260" cy="1983740"/>
            <wp:effectExtent l="19050" t="0" r="2540" b="0"/>
            <wp:wrapSquare wrapText="bothSides"/>
            <wp:docPr id="13" name="Рисунок 13" descr="https://sun9-37.userapi.com/impg/ra9MQDG5u0Kh8BTPysU7Sf-ogH8P9EtRyiIC-g/aNSibegHfRI.jpg?size=1280x852&amp;quality=96&amp;sign=ba3b5ef3f05d6c28f09a3d53f74e76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7.userapi.com/impg/ra9MQDG5u0Kh8BTPysU7Sf-ogH8P9EtRyiIC-g/aNSibegHfRI.jpg?size=1280x852&amp;quality=96&amp;sign=ba3b5ef3f05d6c28f09a3d53f74e763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825750</wp:posOffset>
            </wp:positionV>
            <wp:extent cx="3000375" cy="2000885"/>
            <wp:effectExtent l="19050" t="0" r="9525" b="0"/>
            <wp:wrapSquare wrapText="bothSides"/>
            <wp:docPr id="19" name="Рисунок 19" descr="https://sun9-54.userapi.com/impg/OCz9Bk46vGAkG5yOEdelaqr4Eru6C0qlBS_6Gw/JdH1dXHnWA8.jpg?size=1280x852&amp;quality=96&amp;sign=17f6414214a0f2f0ece631f59205ce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OCz9Bk46vGAkG5yOEdelaqr4Eru6C0qlBS_6Gw/JdH1dXHnWA8.jpg?size=1280x852&amp;quality=96&amp;sign=17f6414214a0f2f0ece631f59205ce4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оведение волонтерских выездов в лес для очистительных работ</w:t>
      </w:r>
    </w:p>
    <w:p w:rsidR="001D63D7" w:rsidRDefault="0053533B" w:rsidP="001D63D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2486660</wp:posOffset>
            </wp:positionV>
            <wp:extent cx="3068955" cy="2044065"/>
            <wp:effectExtent l="19050" t="0" r="0" b="0"/>
            <wp:wrapSquare wrapText="bothSides"/>
            <wp:docPr id="22" name="Рисунок 22" descr="https://sun9-52.userapi.com/impg/4qQaJ9SBdZsQRQ-7E-bwbqw7X-rh4u6WyOLO1g/6F_PqroQjOM.jpg?size=1280x852&amp;quality=96&amp;sign=8285ada6a4957d58f6a1a9fe2398e6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2.userapi.com/impg/4qQaJ9SBdZsQRQ-7E-bwbqw7X-rh4u6WyOLO1g/6F_PqroQjOM.jpg?size=1280x852&amp;quality=96&amp;sign=8285ada6a4957d58f6a1a9fe2398e67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Default="001D63D7" w:rsidP="001D63D7">
      <w:pPr>
        <w:tabs>
          <w:tab w:val="left" w:pos="2106"/>
        </w:tabs>
        <w:jc w:val="center"/>
        <w:rPr>
          <w:rFonts w:ascii="Times New Roman" w:hAnsi="Times New Roman" w:cs="Times New Roman"/>
          <w:sz w:val="28"/>
        </w:rPr>
      </w:pPr>
    </w:p>
    <w:p w:rsidR="001D63D7" w:rsidRPr="001D63D7" w:rsidRDefault="0053533B" w:rsidP="001D63D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3810</wp:posOffset>
            </wp:positionV>
            <wp:extent cx="4000500" cy="2665095"/>
            <wp:effectExtent l="19050" t="0" r="0" b="0"/>
            <wp:wrapSquare wrapText="bothSides"/>
            <wp:docPr id="25" name="Рисунок 25" descr="https://sun9-35.userapi.com/impg/avBKDm9AMLDy-PuCtQTdYzgcWWJdKwsNtf3R8g/mp8BZzJxOWY.jpg?size=1280x852&amp;quality=96&amp;sign=91d391a29b0c3147b18e0f5c9931db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5.userapi.com/impg/avBKDm9AMLDy-PuCtQTdYzgcWWJdKwsNtf3R8g/mp8BZzJxOWY.jpg?size=1280x852&amp;quality=96&amp;sign=91d391a29b0c3147b18e0f5c9931db4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Default="001D63D7" w:rsidP="00786F61">
      <w:pPr>
        <w:tabs>
          <w:tab w:val="left" w:pos="2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3533B" w:rsidRDefault="005353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63D7" w:rsidRDefault="001D63D7" w:rsidP="001D63D7">
      <w:pPr>
        <w:tabs>
          <w:tab w:val="left" w:pos="2513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1D63D7" w:rsidRDefault="001D63D7" w:rsidP="0053533B">
      <w:pPr>
        <w:tabs>
          <w:tab w:val="left" w:pos="251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496570</wp:posOffset>
            </wp:positionV>
            <wp:extent cx="4613275" cy="2217420"/>
            <wp:effectExtent l="19050" t="0" r="0" b="0"/>
            <wp:wrapSquare wrapText="bothSides"/>
            <wp:docPr id="28" name="Рисунок 28" descr="https://sun9-75.userapi.com/impg/KYJzIcTqfsTMLqxEcg3jaPrhGzHYLmqbFUgwtA/6sfWVQxhryQ.jpg?size=1280x852&amp;quality=96&amp;sign=926942974812940e4bc6d2748eb637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5.userapi.com/impg/KYJzIcTqfsTMLqxEcg3jaPrhGzHYLmqbFUgwtA/6sfWVQxhryQ.jpg?size=1280x852&amp;quality=96&amp;sign=926942974812940e4bc6d2748eb6377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831" b="1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3533B">
        <w:rPr>
          <w:rFonts w:ascii="Times New Roman" w:hAnsi="Times New Roman" w:cs="Times New Roman"/>
          <w:sz w:val="28"/>
        </w:rPr>
        <w:t>Фотоотчет</w:t>
      </w:r>
      <w:proofErr w:type="spellEnd"/>
      <w:r w:rsidR="0053533B">
        <w:rPr>
          <w:rFonts w:ascii="Times New Roman" w:hAnsi="Times New Roman" w:cs="Times New Roman"/>
          <w:sz w:val="28"/>
        </w:rPr>
        <w:t xml:space="preserve"> о сборе мусора на зеленой зоне</w:t>
      </w: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Default="001D63D7" w:rsidP="001D6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66675</wp:posOffset>
            </wp:positionV>
            <wp:extent cx="3905885" cy="1863090"/>
            <wp:effectExtent l="19050" t="0" r="0" b="0"/>
            <wp:wrapSquare wrapText="bothSides"/>
            <wp:docPr id="31" name="Рисунок 31" descr="https://sun9-5.userapi.com/impg/VQNmwwPO4iahqu8vUsftlRXJkILAuDnIEbJjOA/kGDwq0PFXx0.jpg?size=1280x852&amp;quality=96&amp;sign=0b4b7217e44876355a62d82258c1a2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.userapi.com/impg/VQNmwwPO4iahqu8vUsftlRXJkILAuDnIEbJjOA/kGDwq0PFXx0.jpg?size=1280x852&amp;quality=96&amp;sign=0b4b7217e44876355a62d82258c1a2a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597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Default="001D63D7" w:rsidP="001D63D7">
      <w:pPr>
        <w:tabs>
          <w:tab w:val="left" w:pos="320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335405</wp:posOffset>
            </wp:positionV>
            <wp:extent cx="5932170" cy="3286125"/>
            <wp:effectExtent l="19050" t="0" r="0" b="0"/>
            <wp:wrapSquare wrapText="bothSides"/>
            <wp:docPr id="34" name="Рисунок 34" descr="https://sun9-36.userapi.com/impg/PQ3NGofDC93926qu3Xu6iEUISo7mwSNJHsesuw/VAjVz5W-M_E.jpg?size=1280x852&amp;quality=96&amp;sign=d2c78e7bca4450fd8378af7675a37a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6.userapi.com/impg/PQ3NGofDC93926qu3Xu6iEUISo7mwSNJHsesuw/VAjVz5W-M_E.jpg?size=1280x852&amp;quality=96&amp;sign=d2c78e7bca4450fd8378af7675a37a8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D7" w:rsidRPr="001D63D7" w:rsidRDefault="001D63D7" w:rsidP="001D63D7">
      <w:pPr>
        <w:rPr>
          <w:rFonts w:ascii="Times New Roman" w:hAnsi="Times New Roman" w:cs="Times New Roman"/>
          <w:sz w:val="28"/>
        </w:rPr>
      </w:pPr>
    </w:p>
    <w:p w:rsidR="001D63D7" w:rsidRPr="001D63D7" w:rsidRDefault="001D63D7" w:rsidP="001D63D7">
      <w:pPr>
        <w:tabs>
          <w:tab w:val="left" w:pos="3383"/>
        </w:tabs>
        <w:rPr>
          <w:rFonts w:ascii="Times New Roman" w:hAnsi="Times New Roman" w:cs="Times New Roman"/>
          <w:sz w:val="28"/>
        </w:rPr>
      </w:pPr>
    </w:p>
    <w:sectPr w:rsidR="001D63D7" w:rsidRPr="001D63D7" w:rsidSect="00327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7448"/>
    <w:multiLevelType w:val="hybridMultilevel"/>
    <w:tmpl w:val="B514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EE5"/>
    <w:multiLevelType w:val="hybridMultilevel"/>
    <w:tmpl w:val="64F8D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E24C2E"/>
    <w:multiLevelType w:val="hybridMultilevel"/>
    <w:tmpl w:val="B510CC7C"/>
    <w:lvl w:ilvl="0" w:tplc="5BCAA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07307"/>
    <w:multiLevelType w:val="hybridMultilevel"/>
    <w:tmpl w:val="37E256A2"/>
    <w:lvl w:ilvl="0" w:tplc="20629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7C4A68"/>
    <w:multiLevelType w:val="hybridMultilevel"/>
    <w:tmpl w:val="3FD653CC"/>
    <w:lvl w:ilvl="0" w:tplc="C7A46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771"/>
    <w:rsid w:val="001D63D7"/>
    <w:rsid w:val="002A0C92"/>
    <w:rsid w:val="00327147"/>
    <w:rsid w:val="004A3841"/>
    <w:rsid w:val="004F61A0"/>
    <w:rsid w:val="0053533B"/>
    <w:rsid w:val="0056406D"/>
    <w:rsid w:val="00777771"/>
    <w:rsid w:val="00786F61"/>
    <w:rsid w:val="007D13A0"/>
    <w:rsid w:val="007E25B7"/>
    <w:rsid w:val="0084596E"/>
    <w:rsid w:val="00AC13BD"/>
    <w:rsid w:val="00AC1E26"/>
    <w:rsid w:val="00DF6E10"/>
    <w:rsid w:val="00E273DD"/>
    <w:rsid w:val="00E3151A"/>
    <w:rsid w:val="00E3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C92"/>
    <w:pPr>
      <w:ind w:left="720"/>
      <w:contextualSpacing/>
    </w:pPr>
  </w:style>
  <w:style w:type="table" w:styleId="a5">
    <w:name w:val="Table Grid"/>
    <w:basedOn w:val="a1"/>
    <w:uiPriority w:val="59"/>
    <w:unhideWhenUsed/>
    <w:rsid w:val="002A0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4596E"/>
    <w:rPr>
      <w:b/>
      <w:bCs/>
    </w:rPr>
  </w:style>
  <w:style w:type="character" w:customStyle="1" w:styleId="redtext">
    <w:name w:val="red_text"/>
    <w:basedOn w:val="a0"/>
    <w:rsid w:val="0056406D"/>
  </w:style>
  <w:style w:type="paragraph" w:styleId="a7">
    <w:name w:val="Balloon Text"/>
    <w:basedOn w:val="a"/>
    <w:link w:val="a8"/>
    <w:uiPriority w:val="99"/>
    <w:semiHidden/>
    <w:unhideWhenUsed/>
    <w:rsid w:val="001D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520B-9014-4B27-AA45-80AC2A5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араева</dc:creator>
  <cp:keywords/>
  <dc:description/>
  <cp:lastModifiedBy>Настя Караева</cp:lastModifiedBy>
  <cp:revision>9</cp:revision>
  <dcterms:created xsi:type="dcterms:W3CDTF">2021-02-10T16:10:00Z</dcterms:created>
  <dcterms:modified xsi:type="dcterms:W3CDTF">2021-04-15T12:33:00Z</dcterms:modified>
</cp:coreProperties>
</file>